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53" w:rsidRPr="005B56B6" w:rsidRDefault="00001454" w:rsidP="004C74D0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D6200F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="00F946A7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1</w:t>
      </w:r>
    </w:p>
    <w:p w:rsidR="00B13B53" w:rsidRPr="005B56B6" w:rsidRDefault="00B13B53" w:rsidP="00B13B53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5B56B6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DIAGRAMA DE CAZARE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 :   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071"/>
        <w:gridCol w:w="4059"/>
        <w:gridCol w:w="1080"/>
        <w:gridCol w:w="1114"/>
        <w:gridCol w:w="1676"/>
      </w:tblGrid>
      <w:tr w:rsidR="00000000" w:rsidTr="00B13B53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amerei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Tarif/ z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r. zil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Valoare serviciu</w:t>
            </w:r>
          </w:p>
        </w:tc>
      </w:tr>
      <w:tr w:rsidR="00000000" w:rsidTr="001120B9">
        <w:trPr>
          <w:trHeight w:val="5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000000" w:rsidTr="00B13B53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B53" w:rsidRPr="005B56B6" w:rsidRDefault="00B13B53" w:rsidP="000A57B5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B13B53" w:rsidRPr="005B56B6" w:rsidRDefault="00B13B53" w:rsidP="00B13B5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bookmarkStart w:id="1" w:name="_Hlk48045846"/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5B56B6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B13B53" w:rsidRPr="001120B9" w:rsidRDefault="00B13B5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5B56B6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</w:t>
      </w:r>
      <w:r w:rsidRPr="001120B9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____________________________________________________________     </w:t>
      </w:r>
      <w:bookmarkEnd w:id="1"/>
    </w:p>
    <w:p w:rsidR="00B13B53" w:rsidRPr="001120B9" w:rsidRDefault="00B13B53" w:rsidP="00B13B53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</w:t>
      </w:r>
      <w:r w:rsidRPr="001120B9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 ___________________________________________________________</w:t>
      </w:r>
    </w:p>
    <w:p w:rsidR="00B13B53" w:rsidRPr="001120B9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B13B53" w:rsidRPr="001120B9" w:rsidRDefault="00B13B5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1120B9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073003" w:rsidRPr="001120B9" w:rsidRDefault="0007300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073003" w:rsidRPr="005B56B6" w:rsidRDefault="0007300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073003" w:rsidRPr="005B56B6" w:rsidRDefault="0007300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F946A7" w:rsidRPr="005B56B6" w:rsidRDefault="00F946A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025A57" w:rsidRPr="005B56B6" w:rsidRDefault="00025A57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sectPr w:rsidR="00025A57" w:rsidRPr="005B56B6" w:rsidSect="009C0550">
      <w:headerReference w:type="even" r:id="rId8"/>
      <w:footerReference w:type="default" r:id="rId9"/>
      <w:pgSz w:w="11907" w:h="16839" w:code="9"/>
      <w:pgMar w:top="720" w:right="720" w:bottom="426" w:left="720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65" w:rsidRDefault="00E77665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E77665" w:rsidRDefault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A37948">
    <w:pPr>
      <w:pStyle w:val="Footer"/>
      <w:jc w:val="right"/>
    </w:pPr>
    <w:r>
      <w:t>46</w:t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65" w:rsidRDefault="00E77665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E77665" w:rsidRDefault="00E7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30E"/>
    <w:rsid w:val="001F088B"/>
    <w:rsid w:val="001F0F4C"/>
    <w:rsid w:val="001F2BEF"/>
    <w:rsid w:val="001F6EB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683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550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948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5D41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6200F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77665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E7D70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4A34"/>
  <w15:chartTrackingRefBased/>
  <w15:docId w15:val="{9DDF18A9-B6E3-40D7-83C6-2D968D7B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CBDD-2A18-4846-B9F7-792897F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5:00Z</dcterms:created>
  <dcterms:modified xsi:type="dcterms:W3CDTF">2024-03-18T12:35:00Z</dcterms:modified>
</cp:coreProperties>
</file>